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643DF2FC" w:rsidR="00D00EC7" w:rsidRPr="00D00EC7" w:rsidRDefault="00EA68F3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04: Enhancing Data with Cloud Source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41E182DD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A68F3">
        <w:rPr>
          <w:sz w:val="28"/>
        </w:rPr>
        <w:t xml:space="preserve">ADF GUI, Azure Storage, </w:t>
      </w:r>
      <w:r w:rsidR="00C07771">
        <w:rPr>
          <w:sz w:val="28"/>
        </w:rPr>
        <w:t>HTT</w:t>
      </w:r>
      <w:r w:rsidR="00F70971">
        <w:rPr>
          <w:sz w:val="28"/>
        </w:rPr>
        <w:t>P Source</w:t>
      </w:r>
      <w:r w:rsidR="00A32F56">
        <w:rPr>
          <w:sz w:val="28"/>
        </w:rPr>
        <w:t>. Copy Data Wizard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005D9D85" w:rsidR="00345595" w:rsidRDefault="00345595" w:rsidP="00CC3FAA">
      <w:pPr>
        <w:spacing w:after="0"/>
        <w:ind w:left="5040" w:firstLine="720"/>
      </w:pPr>
      <w:r>
        <w:t xml:space="preserve">Author:   </w:t>
      </w:r>
      <w:r w:rsidR="00CC3FAA">
        <w:t>Joshuha Owe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D83AE92" w:rsidR="00345595" w:rsidRDefault="008E2F08" w:rsidP="00CC3FAA">
      <w:pPr>
        <w:spacing w:after="0"/>
        <w:ind w:left="5760"/>
      </w:pPr>
      <w:r>
        <w:t xml:space="preserve"> </w:t>
      </w:r>
      <w:r w:rsidR="001D2C17">
        <w:t xml:space="preserve">Date:       </w:t>
      </w:r>
      <w:r w:rsidR="00CC3FAA">
        <w:t>12/13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bookmarkStart w:id="1" w:name="_GoBack"/>
        <w:bookmarkEnd w:id="1"/>
        <w:p w14:paraId="71938E7C" w14:textId="1A6357F6" w:rsidR="004429D7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9916" w:history="1">
            <w:r w:rsidR="004429D7" w:rsidRPr="0060466F">
              <w:rPr>
                <w:rStyle w:val="Hyperlink"/>
              </w:rPr>
              <w:t>Summary</w:t>
            </w:r>
            <w:r w:rsidR="004429D7">
              <w:rPr>
                <w:webHidden/>
              </w:rPr>
              <w:tab/>
            </w:r>
            <w:r w:rsidR="004429D7">
              <w:rPr>
                <w:webHidden/>
              </w:rPr>
              <w:fldChar w:fldCharType="begin"/>
            </w:r>
            <w:r w:rsidR="004429D7">
              <w:rPr>
                <w:webHidden/>
              </w:rPr>
              <w:instrText xml:space="preserve"> PAGEREF _Toc502319916 \h </w:instrText>
            </w:r>
            <w:r w:rsidR="004429D7">
              <w:rPr>
                <w:webHidden/>
              </w:rPr>
            </w:r>
            <w:r w:rsidR="004429D7">
              <w:rPr>
                <w:webHidden/>
              </w:rPr>
              <w:fldChar w:fldCharType="separate"/>
            </w:r>
            <w:r w:rsidR="004429D7">
              <w:rPr>
                <w:webHidden/>
              </w:rPr>
              <w:t>3</w:t>
            </w:r>
            <w:r w:rsidR="004429D7">
              <w:rPr>
                <w:webHidden/>
              </w:rPr>
              <w:fldChar w:fldCharType="end"/>
            </w:r>
          </w:hyperlink>
        </w:p>
        <w:p w14:paraId="44CE1A51" w14:textId="3403D1AE" w:rsidR="004429D7" w:rsidRDefault="004429D7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7" w:history="1">
            <w:r w:rsidRPr="0060466F">
              <w:rPr>
                <w:rStyle w:val="Hyperlink"/>
              </w:rPr>
              <w:t>Pre-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D4653A" w14:textId="668175B6" w:rsidR="004429D7" w:rsidRDefault="004429D7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8" w:history="1">
            <w:r w:rsidRPr="0060466F">
              <w:rPr>
                <w:rStyle w:val="Hyperlink"/>
              </w:rPr>
              <w:t>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3C26B5" w14:textId="45C4B7A5" w:rsidR="004429D7" w:rsidRDefault="004429D7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19" w:history="1">
            <w:r w:rsidRPr="0060466F">
              <w:rPr>
                <w:rStyle w:val="Hyperlink"/>
                <w:rFonts w:eastAsia="Calibri"/>
              </w:rPr>
              <w:t>Part 1 – Creating the Pipeline to Get REST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A5AFEA" w14:textId="1D7B85FB" w:rsidR="004429D7" w:rsidRDefault="004429D7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920" w:history="1">
            <w:r w:rsidRPr="0060466F">
              <w:rPr>
                <w:rStyle w:val="Hyperlink"/>
                <w:rFonts w:eastAsia="Calibri"/>
              </w:rPr>
              <w:t>Part 2 – Calling a Execute Pipeline from another Pip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05FFD0" w14:textId="1E9913A6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2" w:name="_Toc480373992"/>
      <w:bookmarkStart w:id="3" w:name="_Toc502319916"/>
      <w:r>
        <w:lastRenderedPageBreak/>
        <w:t>Summary</w:t>
      </w:r>
      <w:bookmarkEnd w:id="2"/>
      <w:bookmarkEnd w:id="3"/>
    </w:p>
    <w:p w14:paraId="65AE06D3" w14:textId="53727C15" w:rsidR="00F70971" w:rsidRDefault="00F70971" w:rsidP="00F70971">
      <w:r>
        <w:t xml:space="preserve">This tutorial walks through creating a pipeline copy activity to copy web restful API data to a local file in Azure blob storage to join with transforms in a later step. </w:t>
      </w:r>
    </w:p>
    <w:p w14:paraId="6048C091" w14:textId="77777777" w:rsidR="00F70971" w:rsidRDefault="00F70971" w:rsidP="00F70971"/>
    <w:p w14:paraId="62105470" w14:textId="77777777" w:rsidR="00F70971" w:rsidRDefault="00F70971" w:rsidP="00F70971">
      <w:r>
        <w:t>In this lab we will:</w:t>
      </w:r>
    </w:p>
    <w:p w14:paraId="27843DC2" w14:textId="513ACB70" w:rsidR="00F70971" w:rsidRDefault="00F70971" w:rsidP="00F70971">
      <w:pPr>
        <w:pStyle w:val="ListParagraph"/>
        <w:numPr>
          <w:ilvl w:val="0"/>
          <w:numId w:val="41"/>
        </w:numPr>
      </w:pPr>
      <w:r>
        <w:t xml:space="preserve">Show the </w:t>
      </w:r>
      <w:r w:rsidR="00A32F56">
        <w:t xml:space="preserve">Copy Data wizard to configure the </w:t>
      </w:r>
      <w:r w:rsidR="00405D1D">
        <w:t>pipeline</w:t>
      </w:r>
    </w:p>
    <w:p w14:paraId="1741F2A0" w14:textId="6E9E591B" w:rsidR="00F70971" w:rsidRDefault="00A32F56" w:rsidP="00F70971">
      <w:pPr>
        <w:pStyle w:val="ListParagraph"/>
        <w:numPr>
          <w:ilvl w:val="0"/>
          <w:numId w:val="41"/>
        </w:numPr>
      </w:pPr>
      <w:r>
        <w:t>Configure the HTTP Source</w:t>
      </w:r>
    </w:p>
    <w:p w14:paraId="3066BC36" w14:textId="51574D3F" w:rsidR="00520840" w:rsidRDefault="00520840" w:rsidP="00F70971">
      <w:pPr>
        <w:pStyle w:val="ListParagraph"/>
        <w:numPr>
          <w:ilvl w:val="0"/>
          <w:numId w:val="41"/>
        </w:numPr>
      </w:pPr>
      <w:r>
        <w:t>Chain one pipeline to another using the Execute Pipeline activity</w:t>
      </w:r>
    </w:p>
    <w:p w14:paraId="2195C90F" w14:textId="77777777" w:rsidR="00F70971" w:rsidRDefault="00F70971" w:rsidP="00F70971"/>
    <w:p w14:paraId="0A4F0B2F" w14:textId="3CA2ED2B" w:rsidR="00F70971" w:rsidRDefault="00F70971" w:rsidP="00F70971">
      <w:r>
        <w:t>In this lab we will be using the following REST API information to get weather data. Note that this data was randomly generated.</w:t>
      </w:r>
    </w:p>
    <w:p w14:paraId="0EB069BC" w14:textId="79A3546A" w:rsidR="00F70971" w:rsidRDefault="00F70971" w:rsidP="00F70971"/>
    <w:p w14:paraId="09EA5435" w14:textId="7440F4EC" w:rsidR="00F70971" w:rsidRDefault="00F70971" w:rsidP="00F70971">
      <w:r>
        <w:t>REST APU URL:</w:t>
      </w:r>
    </w:p>
    <w:p w14:paraId="27C95338" w14:textId="77777777" w:rsidR="00F70971" w:rsidRDefault="00C22B3E" w:rsidP="00F70971">
      <w:pPr>
        <w:pStyle w:val="NormalWeb"/>
        <w:rPr>
          <w:rFonts w:ascii="Calibri" w:hAnsi="Calibri" w:cs="Calibri"/>
          <w:sz w:val="22"/>
          <w:szCs w:val="22"/>
        </w:rPr>
      </w:pPr>
      <w:hyperlink r:id="rId11" w:history="1">
        <w:r w:rsidR="00F70971">
          <w:rPr>
            <w:rStyle w:val="Hyperlink"/>
            <w:rFonts w:ascii="Calibri" w:hAnsi="Calibri" w:cs="Calibri"/>
            <w:sz w:val="22"/>
            <w:szCs w:val="22"/>
          </w:rPr>
          <w:t>https://weather-b362.restdb.io/rest/random-weather-dec-2016</w:t>
        </w:r>
      </w:hyperlink>
    </w:p>
    <w:p w14:paraId="718A542C" w14:textId="0A091C6D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der Information:</w:t>
      </w:r>
    </w:p>
    <w:p w14:paraId="62CC0B1A" w14:textId="338DB79F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-</w:t>
      </w:r>
      <w:proofErr w:type="spellStart"/>
      <w:r>
        <w:rPr>
          <w:rFonts w:ascii="Calibri" w:hAnsi="Calibri" w:cs="Calibri"/>
          <w:sz w:val="22"/>
          <w:szCs w:val="22"/>
        </w:rPr>
        <w:t>apikey</w:t>
      </w:r>
      <w:proofErr w:type="spellEnd"/>
      <w:r>
        <w:rPr>
          <w:rFonts w:ascii="Calibri" w:hAnsi="Calibri" w:cs="Calibri"/>
          <w:sz w:val="22"/>
          <w:szCs w:val="22"/>
        </w:rPr>
        <w:t>: 5a31643dcb25c1076c7cd9ab</w:t>
      </w:r>
    </w:p>
    <w:p w14:paraId="48D2CCAC" w14:textId="2BD6B89F" w:rsidR="00F70971" w:rsidRDefault="00F70971" w:rsidP="00F70971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ent-Type: application/</w:t>
      </w:r>
      <w:proofErr w:type="spellStart"/>
      <w:r>
        <w:rPr>
          <w:rFonts w:ascii="Calibri" w:hAnsi="Calibri" w:cs="Calibri"/>
          <w:sz w:val="22"/>
          <w:szCs w:val="22"/>
        </w:rPr>
        <w:t>json</w:t>
      </w:r>
      <w:proofErr w:type="spellEnd"/>
    </w:p>
    <w:p w14:paraId="2A5E8667" w14:textId="77777777" w:rsidR="00F70971" w:rsidRDefault="00F70971" w:rsidP="00F70971"/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4" w:name="_Toc480373993"/>
      <w:bookmarkStart w:id="5" w:name="_Toc502319917"/>
      <w:r w:rsidRPr="00BA3A62">
        <w:lastRenderedPageBreak/>
        <w:t>Pre-requisites</w:t>
      </w:r>
      <w:bookmarkEnd w:id="4"/>
      <w:bookmarkEnd w:id="5"/>
    </w:p>
    <w:p w14:paraId="28384FA6" w14:textId="77777777" w:rsidR="00854716" w:rsidRDefault="00854716" w:rsidP="00854716">
      <w:pPr>
        <w:pStyle w:val="ListParagraph"/>
        <w:numPr>
          <w:ilvl w:val="0"/>
          <w:numId w:val="6"/>
        </w:numPr>
      </w:pPr>
      <w:bookmarkStart w:id="6" w:name="_Toc480373994"/>
      <w:r>
        <w:t>Azure Subscription with rights to use/deploy Azure services, and X of Azure credit</w:t>
      </w:r>
    </w:p>
    <w:p w14:paraId="13545505" w14:textId="39478B97" w:rsidR="00854716" w:rsidRDefault="00854716" w:rsidP="00854716">
      <w:pPr>
        <w:pStyle w:val="ListParagraph"/>
        <w:numPr>
          <w:ilvl w:val="0"/>
          <w:numId w:val="6"/>
        </w:numPr>
      </w:pPr>
      <w:r>
        <w:t>Azure Blob storage container</w:t>
      </w:r>
    </w:p>
    <w:p w14:paraId="08C2E05F" w14:textId="3F0BBD1D" w:rsidR="00854716" w:rsidRDefault="00854716" w:rsidP="00854716">
      <w:pPr>
        <w:pStyle w:val="ListParagraph"/>
        <w:numPr>
          <w:ilvl w:val="0"/>
          <w:numId w:val="6"/>
        </w:numPr>
      </w:pPr>
      <w:r>
        <w:t>Restful API configured for GET access with key</w:t>
      </w:r>
    </w:p>
    <w:p w14:paraId="254E5FC2" w14:textId="77777777" w:rsidR="00854716" w:rsidRDefault="00854716" w:rsidP="00854716">
      <w:pPr>
        <w:pStyle w:val="ListParagraph"/>
        <w:numPr>
          <w:ilvl w:val="0"/>
          <w:numId w:val="6"/>
        </w:numPr>
      </w:pPr>
      <w:r>
        <w:t>Azure Data Factory</w:t>
      </w:r>
    </w:p>
    <w:p w14:paraId="21330458" w14:textId="36FE3351" w:rsidR="0064215E" w:rsidRDefault="001C42AC" w:rsidP="001C42AC">
      <w:pPr>
        <w:pStyle w:val="Heading2"/>
      </w:pPr>
      <w:bookmarkStart w:id="7" w:name="_Toc502319918"/>
      <w:r>
        <w:t>Scenario</w:t>
      </w:r>
      <w:bookmarkEnd w:id="6"/>
      <w:bookmarkEnd w:id="7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66458728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8" w:name="_Toc480373995"/>
            <w:bookmarkStart w:id="9" w:name="_Toc502319919"/>
            <w:r>
              <w:rPr>
                <w:rFonts w:eastAsia="Calibri"/>
              </w:rPr>
              <w:t xml:space="preserve">Part 1 – </w:t>
            </w:r>
            <w:bookmarkEnd w:id="8"/>
            <w:r w:rsidR="00520840">
              <w:rPr>
                <w:rFonts w:eastAsia="Calibri"/>
              </w:rPr>
              <w:t>Creating the Pipeline to Get REST Data</w:t>
            </w:r>
            <w:bookmarkEnd w:id="9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0F8E53D2" w:rsidR="0002444F" w:rsidRDefault="00520840" w:rsidP="0002444F">
            <w:pPr>
              <w:jc w:val="both"/>
            </w:pPr>
            <w:r>
              <w:t>We will be setting up a new pipeline to copy weather data from our REST API into our Azure blob storage account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520840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46755D48" w:rsidR="00520840" w:rsidRDefault="00520840" w:rsidP="00520840">
            <w:pPr>
              <w:jc w:val="both"/>
            </w:pPr>
            <w:r>
              <w:t xml:space="preserve">We will be using the Azure Data Factory we created in Lab 01 called </w:t>
            </w:r>
            <w:proofErr w:type="spellStart"/>
            <w:r>
              <w:t>adflab-</w:t>
            </w:r>
            <w:proofErr w:type="gramStart"/>
            <w:r>
              <w:t>adf</w:t>
            </w:r>
            <w:proofErr w:type="spellEnd"/>
            <w:r>
              <w:t>..</w:t>
            </w:r>
            <w:proofErr w:type="gramEnd"/>
          </w:p>
        </w:tc>
        <w:tc>
          <w:tcPr>
            <w:tcW w:w="4590" w:type="dxa"/>
          </w:tcPr>
          <w:p w14:paraId="4B8AFC11" w14:textId="77777777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2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2DF4E4E7" w:rsidR="00520840" w:rsidRPr="00D45629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</w:t>
            </w:r>
            <w:proofErr w:type="spellStart"/>
            <w:r>
              <w:t>adflab-adf</w:t>
            </w:r>
            <w:proofErr w:type="spellEnd"/>
            <w:r>
              <w:t>], pinned from a previous lab but if not navigate to it using the All Resources menu item.</w:t>
            </w:r>
          </w:p>
        </w:tc>
        <w:tc>
          <w:tcPr>
            <w:tcW w:w="5760" w:type="dxa"/>
          </w:tcPr>
          <w:p w14:paraId="04AD2327" w14:textId="77777777" w:rsidR="00520840" w:rsidRDefault="00520840" w:rsidP="0052084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D3A4664" wp14:editId="4FAB3615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012A4233" w:rsidR="00520840" w:rsidRPr="00AD1490" w:rsidRDefault="00520840" w:rsidP="0052084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520840" w:rsidRPr="00AD1490" w14:paraId="32AB92C3" w14:textId="77777777" w:rsidTr="00762F34">
        <w:trPr>
          <w:trHeight w:val="503"/>
        </w:trPr>
        <w:tc>
          <w:tcPr>
            <w:tcW w:w="4225" w:type="dxa"/>
          </w:tcPr>
          <w:p w14:paraId="50F7C832" w14:textId="7B2A0885" w:rsidR="00520840" w:rsidRDefault="00520840" w:rsidP="00520840">
            <w:pPr>
              <w:jc w:val="both"/>
            </w:pPr>
            <w:r>
              <w:lastRenderedPageBreak/>
              <w:t>!!! GUI tile button doesn’t exist yet!!!</w:t>
            </w:r>
          </w:p>
        </w:tc>
        <w:tc>
          <w:tcPr>
            <w:tcW w:w="4590" w:type="dxa"/>
          </w:tcPr>
          <w:p w14:paraId="4CC80DA4" w14:textId="1695D3AD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0CE642FB" w14:textId="77777777" w:rsidR="00520840" w:rsidRDefault="00520840" w:rsidP="00520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3D662" wp14:editId="6C844C89">
                  <wp:extent cx="3520440" cy="912495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2080" w14:textId="78A45452" w:rsidR="00520840" w:rsidRDefault="00520840" w:rsidP="00520840">
            <w:pPr>
              <w:rPr>
                <w:noProof/>
              </w:rPr>
            </w:pPr>
            <w:r>
              <w:rPr>
                <w:noProof/>
              </w:rPr>
              <w:t>TO-DO: Replace when GUI Pipeline tile exists</w:t>
            </w:r>
          </w:p>
        </w:tc>
      </w:tr>
      <w:tr w:rsidR="00520840" w:rsidRPr="00AD1490" w14:paraId="6BE4FDBD" w14:textId="77777777" w:rsidTr="00762F34">
        <w:trPr>
          <w:trHeight w:val="503"/>
        </w:trPr>
        <w:tc>
          <w:tcPr>
            <w:tcW w:w="4225" w:type="dxa"/>
          </w:tcPr>
          <w:p w14:paraId="4EF721F9" w14:textId="4AE723A9" w:rsidR="00520840" w:rsidRDefault="00520840" w:rsidP="00520840">
            <w:pPr>
              <w:jc w:val="both"/>
            </w:pPr>
            <w:r>
              <w:t>!!! GUI tile button doesn’t exist yet!!!</w:t>
            </w:r>
          </w:p>
        </w:tc>
        <w:tc>
          <w:tcPr>
            <w:tcW w:w="4590" w:type="dxa"/>
          </w:tcPr>
          <w:p w14:paraId="79DF3A66" w14:textId="204FE8BB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Editor button and you should see graphical user interface Overview page.</w:t>
            </w:r>
          </w:p>
        </w:tc>
        <w:tc>
          <w:tcPr>
            <w:tcW w:w="5760" w:type="dxa"/>
          </w:tcPr>
          <w:p w14:paraId="03D05F4F" w14:textId="34A01BB6" w:rsidR="00520840" w:rsidRDefault="00520840" w:rsidP="00520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3DD6B" wp14:editId="15625CF1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840" w:rsidRPr="00AD1490" w14:paraId="16EA8F68" w14:textId="77777777" w:rsidTr="00762F34">
        <w:trPr>
          <w:trHeight w:val="503"/>
        </w:trPr>
        <w:tc>
          <w:tcPr>
            <w:tcW w:w="4225" w:type="dxa"/>
          </w:tcPr>
          <w:p w14:paraId="0D92D5A9" w14:textId="0D9A9E7B" w:rsidR="00520840" w:rsidRDefault="00A32F56" w:rsidP="00520840">
            <w:pPr>
              <w:jc w:val="both"/>
            </w:pPr>
            <w:r>
              <w:t>We’ll use the Copy Data wizard to walk us through configuring this pipeline.</w:t>
            </w:r>
          </w:p>
        </w:tc>
        <w:tc>
          <w:tcPr>
            <w:tcW w:w="4590" w:type="dxa"/>
          </w:tcPr>
          <w:p w14:paraId="551B6C5D" w14:textId="28DBA9F1" w:rsidR="00520840" w:rsidRDefault="00520840" w:rsidP="00520840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7C0956">
              <w:t>Copy Data</w:t>
            </w:r>
            <w:r>
              <w:t xml:space="preserve"> button under Let’s Get Started.</w:t>
            </w:r>
          </w:p>
        </w:tc>
        <w:tc>
          <w:tcPr>
            <w:tcW w:w="5760" w:type="dxa"/>
          </w:tcPr>
          <w:p w14:paraId="2EA4B933" w14:textId="687BE293" w:rsidR="00520840" w:rsidRDefault="007C0956" w:rsidP="00520840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3B01C22" wp14:editId="4634326C">
                  <wp:extent cx="1781175" cy="23050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91FED" w14:textId="77777777" w:rsidR="00520840" w:rsidRDefault="00520840" w:rsidP="00520840">
            <w:pPr>
              <w:rPr>
                <w:noProof/>
              </w:rPr>
            </w:pPr>
          </w:p>
        </w:tc>
      </w:tr>
      <w:tr w:rsidR="00520840" w:rsidRPr="00AD1490" w14:paraId="3D5696F5" w14:textId="77777777" w:rsidTr="00762F34">
        <w:trPr>
          <w:trHeight w:val="503"/>
        </w:trPr>
        <w:tc>
          <w:tcPr>
            <w:tcW w:w="4225" w:type="dxa"/>
          </w:tcPr>
          <w:p w14:paraId="2ADAAF33" w14:textId="77777777" w:rsidR="00520840" w:rsidRDefault="00520840" w:rsidP="00520840">
            <w:pPr>
              <w:jc w:val="both"/>
            </w:pPr>
          </w:p>
        </w:tc>
        <w:tc>
          <w:tcPr>
            <w:tcW w:w="4590" w:type="dxa"/>
          </w:tcPr>
          <w:p w14:paraId="5015031B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11CC8BB0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7880A559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0AA5CE6C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35547158" w14:textId="77777777" w:rsidR="00520840" w:rsidRP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  <w:rPr>
                <w:vanish/>
              </w:rPr>
            </w:pPr>
          </w:p>
          <w:p w14:paraId="632A0B6C" w14:textId="77777777" w:rsidR="00520840" w:rsidRDefault="00520840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see </w:t>
            </w:r>
            <w:r w:rsidR="007C0956">
              <w:t>Copy Data wizard.</w:t>
            </w:r>
          </w:p>
          <w:p w14:paraId="5BC18068" w14:textId="77777777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ill out the Task Name. We will be using Weather to Blob Copy</w:t>
            </w:r>
          </w:p>
          <w:p w14:paraId="227FEE3A" w14:textId="5075CFBE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0E2F17A" w14:textId="35D86AA9" w:rsidR="00520840" w:rsidRDefault="007C0956" w:rsidP="005208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A63E" wp14:editId="447671FD">
                  <wp:extent cx="3520440" cy="3577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840" w:rsidRPr="00AD1490" w14:paraId="08C2B5D7" w14:textId="77777777" w:rsidTr="002C74D3">
        <w:trPr>
          <w:trHeight w:val="503"/>
        </w:trPr>
        <w:tc>
          <w:tcPr>
            <w:tcW w:w="4225" w:type="dxa"/>
          </w:tcPr>
          <w:p w14:paraId="327D269C" w14:textId="77777777" w:rsidR="00520840" w:rsidRDefault="00520840" w:rsidP="002C74D3">
            <w:pPr>
              <w:jc w:val="both"/>
            </w:pPr>
          </w:p>
        </w:tc>
        <w:tc>
          <w:tcPr>
            <w:tcW w:w="4590" w:type="dxa"/>
          </w:tcPr>
          <w:p w14:paraId="1D664BBE" w14:textId="77777777" w:rsidR="00520840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or the Source, click on the HTTP source.</w:t>
            </w:r>
          </w:p>
          <w:p w14:paraId="3BCBD48A" w14:textId="1B9B33FE" w:rsidR="007C0956" w:rsidRDefault="007C0956" w:rsidP="00520840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078808B5" w14:textId="61F94C8D" w:rsidR="00520840" w:rsidRDefault="007C0956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A9FC1" wp14:editId="30CF837C">
                  <wp:extent cx="3520440" cy="177927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956" w:rsidRPr="00AD1490" w14:paraId="2A86071A" w14:textId="77777777" w:rsidTr="002C74D3">
        <w:trPr>
          <w:trHeight w:val="503"/>
        </w:trPr>
        <w:tc>
          <w:tcPr>
            <w:tcW w:w="4225" w:type="dxa"/>
          </w:tcPr>
          <w:p w14:paraId="0CA3487F" w14:textId="77777777" w:rsidR="007C0956" w:rsidRDefault="007C0956" w:rsidP="002C74D3">
            <w:pPr>
              <w:jc w:val="both"/>
            </w:pPr>
          </w:p>
        </w:tc>
        <w:tc>
          <w:tcPr>
            <w:tcW w:w="4590" w:type="dxa"/>
          </w:tcPr>
          <w:p w14:paraId="34B4D1B6" w14:textId="77777777" w:rsidR="007C0956" w:rsidRDefault="007C0956" w:rsidP="007C0956">
            <w:pPr>
              <w:pStyle w:val="NormalWeb"/>
              <w:rPr>
                <w:sz w:val="24"/>
                <w:szCs w:val="24"/>
                <w:lang w:val="x-none"/>
              </w:rPr>
            </w:pPr>
            <w:r>
              <w:t>Fill out the following information:</w:t>
            </w:r>
            <w:r>
              <w:br/>
              <w:t>Connection Name: HTTP-Weather</w:t>
            </w:r>
            <w:r>
              <w:br/>
              <w:t xml:space="preserve">URL: </w:t>
            </w:r>
            <w:hyperlink r:id="rId19" w:history="1">
              <w:r>
                <w:rPr>
                  <w:rStyle w:val="Hyperlink"/>
                  <w:lang w:val="x-none"/>
                </w:rPr>
                <w:t>https://weather-b362.restdb.io/rest/random-weather-dec-2016</w:t>
              </w:r>
            </w:hyperlink>
          </w:p>
          <w:p w14:paraId="6F20D6B9" w14:textId="627E7AF8" w:rsidR="007C0956" w:rsidRDefault="007C0956" w:rsidP="007C0956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Advance Settings section to expand</w:t>
            </w:r>
            <w:r w:rsidR="006953C8">
              <w:t>.</w:t>
            </w:r>
          </w:p>
        </w:tc>
        <w:tc>
          <w:tcPr>
            <w:tcW w:w="5760" w:type="dxa"/>
          </w:tcPr>
          <w:p w14:paraId="59DA65F3" w14:textId="4C3D2CD7" w:rsidR="007C0956" w:rsidRDefault="007C0956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E0327" wp14:editId="02FBE136">
                  <wp:extent cx="3520440" cy="35814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AFF" w:rsidRPr="00AD1490" w14:paraId="0124EECB" w14:textId="77777777" w:rsidTr="00762F34">
        <w:trPr>
          <w:trHeight w:val="503"/>
        </w:trPr>
        <w:tc>
          <w:tcPr>
            <w:tcW w:w="4225" w:type="dxa"/>
          </w:tcPr>
          <w:p w14:paraId="248A717E" w14:textId="3C708A25" w:rsidR="006A1AFF" w:rsidRDefault="006A1AFF" w:rsidP="006A1AFF">
            <w:pPr>
              <w:jc w:val="both"/>
            </w:pPr>
          </w:p>
        </w:tc>
        <w:tc>
          <w:tcPr>
            <w:tcW w:w="4590" w:type="dxa"/>
          </w:tcPr>
          <w:p w14:paraId="6C8D4B2C" w14:textId="77777777" w:rsidR="006A1AFF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the HTTP Method selection show Get.</w:t>
            </w:r>
          </w:p>
          <w:p w14:paraId="671CA009" w14:textId="77777777" w:rsidR="006953C8" w:rsidRPr="006953C8" w:rsidRDefault="006953C8" w:rsidP="006953C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t>For the additional headers input put in the following:</w:t>
            </w:r>
            <w:r>
              <w:br/>
            </w:r>
            <w:r w:rsidRPr="006953C8">
              <w:rPr>
                <w:rFonts w:ascii="Calibri" w:hAnsi="Calibri" w:cs="Calibri"/>
                <w:sz w:val="22"/>
                <w:szCs w:val="22"/>
              </w:rPr>
              <w:t>x-</w:t>
            </w:r>
            <w:proofErr w:type="spellStart"/>
            <w:r w:rsidRPr="006953C8">
              <w:rPr>
                <w:rFonts w:ascii="Calibri" w:hAnsi="Calibri" w:cs="Calibri"/>
                <w:sz w:val="22"/>
                <w:szCs w:val="22"/>
              </w:rPr>
              <w:t>apikey</w:t>
            </w:r>
            <w:proofErr w:type="spellEnd"/>
            <w:r w:rsidRPr="006953C8">
              <w:rPr>
                <w:rFonts w:ascii="Calibri" w:hAnsi="Calibri" w:cs="Calibri"/>
                <w:sz w:val="22"/>
                <w:szCs w:val="22"/>
              </w:rPr>
              <w:t>: 5a31643dcb25c1076c7cd9ab</w:t>
            </w:r>
          </w:p>
          <w:p w14:paraId="50345881" w14:textId="77777777" w:rsidR="006953C8" w:rsidRPr="006953C8" w:rsidRDefault="006953C8" w:rsidP="006953C8">
            <w:pPr>
              <w:spacing w:after="0"/>
              <w:rPr>
                <w:rFonts w:eastAsia="Times New Roman" w:cs="Calibri"/>
              </w:rPr>
            </w:pPr>
            <w:r w:rsidRPr="006953C8">
              <w:rPr>
                <w:rFonts w:eastAsia="Times New Roman" w:cs="Calibri"/>
              </w:rPr>
              <w:t>Content-Type: application/</w:t>
            </w:r>
            <w:proofErr w:type="spellStart"/>
            <w:r w:rsidRPr="006953C8">
              <w:rPr>
                <w:rFonts w:eastAsia="Times New Roman" w:cs="Calibri"/>
              </w:rPr>
              <w:t>json</w:t>
            </w:r>
            <w:proofErr w:type="spellEnd"/>
          </w:p>
          <w:p w14:paraId="6E30BB33" w14:textId="30FEA789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5E8A77DB" w14:textId="1A030030" w:rsidR="006A1AFF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AE6A4" wp14:editId="08DED3B5">
                  <wp:extent cx="3520440" cy="347218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AFF" w:rsidRPr="00AD1490" w14:paraId="59D80CB5" w14:textId="77777777" w:rsidTr="00762F34">
        <w:trPr>
          <w:trHeight w:val="503"/>
        </w:trPr>
        <w:tc>
          <w:tcPr>
            <w:tcW w:w="4225" w:type="dxa"/>
          </w:tcPr>
          <w:p w14:paraId="6C6A1E1D" w14:textId="1CADB5AC" w:rsidR="006A1AFF" w:rsidRDefault="006953C8" w:rsidP="006A1AFF">
            <w:pPr>
              <w:jc w:val="both"/>
            </w:pPr>
            <w:r>
              <w:t>As this REST API contains an array we are using array of object. See for a list of different file formats from the HTTP connector.</w:t>
            </w:r>
          </w:p>
        </w:tc>
        <w:tc>
          <w:tcPr>
            <w:tcW w:w="4590" w:type="dxa"/>
          </w:tcPr>
          <w:p w14:paraId="588B9517" w14:textId="77777777" w:rsidR="006A1AFF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or File Pattern, switch the input to Array of Objects.</w:t>
            </w:r>
          </w:p>
          <w:p w14:paraId="6FC39AB5" w14:textId="77777777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This should cause an auto-refresh and you should see the data appear under Preview and Schema. We will keep the default columns identified.</w:t>
            </w:r>
          </w:p>
          <w:p w14:paraId="3E122723" w14:textId="6B209F6B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59743312" w14:textId="3CAFBF91" w:rsidR="006A1AFF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4E3BC" wp14:editId="7CB176C3">
                  <wp:extent cx="3520440" cy="293814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9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2B123AE5" w14:textId="77777777" w:rsidTr="00762F34">
        <w:trPr>
          <w:trHeight w:val="503"/>
        </w:trPr>
        <w:tc>
          <w:tcPr>
            <w:tcW w:w="4225" w:type="dxa"/>
          </w:tcPr>
          <w:p w14:paraId="42BE10C5" w14:textId="4A8F3FE2" w:rsidR="002C74D3" w:rsidRDefault="006953C8" w:rsidP="006A1AFF">
            <w:pPr>
              <w:jc w:val="both"/>
            </w:pPr>
            <w:r>
              <w:lastRenderedPageBreak/>
              <w:t>Since we already created the Connection for the dataset in Lab 3 we will be using that connection here.</w:t>
            </w:r>
          </w:p>
        </w:tc>
        <w:tc>
          <w:tcPr>
            <w:tcW w:w="4590" w:type="dxa"/>
          </w:tcPr>
          <w:p w14:paraId="54BDF80C" w14:textId="77777777" w:rsidR="002C74D3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From Existing Connections tab.</w:t>
            </w:r>
          </w:p>
          <w:p w14:paraId="5DF59AC0" w14:textId="77777777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Click </w:t>
            </w:r>
            <w:proofErr w:type="spellStart"/>
            <w:r>
              <w:t>AzStorage</w:t>
            </w:r>
            <w:proofErr w:type="spellEnd"/>
            <w:r>
              <w:t>-Staging connection.</w:t>
            </w:r>
          </w:p>
          <w:p w14:paraId="10963554" w14:textId="56DDD71A" w:rsidR="006953C8" w:rsidRDefault="006953C8" w:rsidP="006A1AFF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6D88903C" w14:textId="735E2807" w:rsidR="002C74D3" w:rsidRDefault="006953C8" w:rsidP="006A1A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89CD" wp14:editId="73DD8803">
                  <wp:extent cx="3520440" cy="28397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219329F4" w14:textId="77777777" w:rsidTr="00762F34">
        <w:trPr>
          <w:trHeight w:val="503"/>
        </w:trPr>
        <w:tc>
          <w:tcPr>
            <w:tcW w:w="4225" w:type="dxa"/>
          </w:tcPr>
          <w:p w14:paraId="26BF2C1E" w14:textId="77777777" w:rsidR="002C74D3" w:rsidRDefault="002C74D3" w:rsidP="002C74D3">
            <w:pPr>
              <w:jc w:val="both"/>
            </w:pPr>
          </w:p>
        </w:tc>
        <w:tc>
          <w:tcPr>
            <w:tcW w:w="4590" w:type="dxa"/>
          </w:tcPr>
          <w:p w14:paraId="69692DCE" w14:textId="77777777" w:rsidR="002C74D3" w:rsidRDefault="005A1698" w:rsidP="002C74D3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Verify the Azure Storage Service shows Azure Blob.</w:t>
            </w:r>
          </w:p>
          <w:p w14:paraId="0F0C4741" w14:textId="6032BD2B" w:rsidR="005A1698" w:rsidRDefault="005A1698" w:rsidP="002C74D3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65163F9C" w14:textId="75C380FA" w:rsidR="002C74D3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7E975" wp14:editId="44042A69">
                  <wp:extent cx="3520440" cy="3664585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D3" w:rsidRPr="00AD1490" w14:paraId="03BB2CCE" w14:textId="77777777" w:rsidTr="00762F34">
        <w:trPr>
          <w:trHeight w:val="503"/>
        </w:trPr>
        <w:tc>
          <w:tcPr>
            <w:tcW w:w="4225" w:type="dxa"/>
          </w:tcPr>
          <w:p w14:paraId="56EDD43E" w14:textId="77777777" w:rsidR="002C74D3" w:rsidRDefault="002C74D3" w:rsidP="002C74D3">
            <w:pPr>
              <w:jc w:val="both"/>
            </w:pPr>
          </w:p>
        </w:tc>
        <w:tc>
          <w:tcPr>
            <w:tcW w:w="4590" w:type="dxa"/>
          </w:tcPr>
          <w:p w14:paraId="7E673542" w14:textId="77777777" w:rsidR="002C74D3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Browse to browse our Storage location.</w:t>
            </w:r>
          </w:p>
          <w:p w14:paraId="5536EFA2" w14:textId="77777777" w:rsidR="005A1698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hoose Input for the folder.</w:t>
            </w:r>
          </w:p>
          <w:p w14:paraId="6D0F8595" w14:textId="77777777" w:rsidR="005A1698" w:rsidRDefault="005A1698" w:rsidP="005A169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For the Filename put in </w:t>
            </w:r>
            <w:r w:rsidRPr="005A1698">
              <w:t>201612-WeatherData.txt</w:t>
            </w:r>
          </w:p>
          <w:p w14:paraId="7CF43A58" w14:textId="73810BFE" w:rsidR="005A1698" w:rsidRDefault="005A1698" w:rsidP="005A169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406F2A6B" w14:textId="4B42B58B" w:rsidR="002C74D3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B6020" wp14:editId="55E3822B">
                  <wp:extent cx="3520440" cy="173545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67" w:rsidRPr="00AD1490" w14:paraId="7FD9BEA4" w14:textId="77777777" w:rsidTr="00762F34">
        <w:trPr>
          <w:trHeight w:val="503"/>
        </w:trPr>
        <w:tc>
          <w:tcPr>
            <w:tcW w:w="4225" w:type="dxa"/>
          </w:tcPr>
          <w:p w14:paraId="0548BA47" w14:textId="77777777" w:rsidR="004B2267" w:rsidRDefault="004B2267" w:rsidP="002C74D3">
            <w:pPr>
              <w:jc w:val="both"/>
            </w:pPr>
          </w:p>
        </w:tc>
        <w:tc>
          <w:tcPr>
            <w:tcW w:w="4590" w:type="dxa"/>
          </w:tcPr>
          <w:p w14:paraId="6C76CF0C" w14:textId="77777777" w:rsidR="004B2267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heck the box that says Add header to file.</w:t>
            </w:r>
          </w:p>
          <w:p w14:paraId="521EEAEB" w14:textId="5F22B466" w:rsidR="005A1698" w:rsidRDefault="005A1698" w:rsidP="004B2267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07270AE6" w14:textId="2623C04D" w:rsidR="004B2267" w:rsidRDefault="005A1698" w:rsidP="002C7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5234A" wp14:editId="28779524">
                  <wp:extent cx="3520440" cy="3763010"/>
                  <wp:effectExtent l="0" t="0" r="381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D18" w:rsidRPr="00AD1490" w14:paraId="459E6EA3" w14:textId="77777777" w:rsidTr="00762F34">
        <w:trPr>
          <w:trHeight w:val="503"/>
        </w:trPr>
        <w:tc>
          <w:tcPr>
            <w:tcW w:w="4225" w:type="dxa"/>
          </w:tcPr>
          <w:p w14:paraId="5AE3B5A9" w14:textId="1A94EDFE" w:rsidR="001D7D18" w:rsidRDefault="005A1698" w:rsidP="001D7D18">
            <w:pPr>
              <w:jc w:val="both"/>
            </w:pPr>
            <w:r>
              <w:lastRenderedPageBreak/>
              <w:t>Here you could change the Actions to ignore bad rows or log bad rows.</w:t>
            </w:r>
          </w:p>
        </w:tc>
        <w:tc>
          <w:tcPr>
            <w:tcW w:w="4590" w:type="dxa"/>
          </w:tcPr>
          <w:p w14:paraId="615241B6" w14:textId="77777777" w:rsidR="001D7D1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We won’t change any settings here.</w:t>
            </w:r>
          </w:p>
          <w:p w14:paraId="6CBCF0C8" w14:textId="681B662B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76E1814" w14:textId="1E7D96D9" w:rsidR="001D7D18" w:rsidRDefault="005A1698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0B329" wp14:editId="42B60BCE">
                  <wp:extent cx="3520440" cy="3100705"/>
                  <wp:effectExtent l="0" t="0" r="381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1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698" w:rsidRPr="00AD1490" w14:paraId="202FA4C4" w14:textId="77777777" w:rsidTr="00762F34">
        <w:trPr>
          <w:trHeight w:val="503"/>
        </w:trPr>
        <w:tc>
          <w:tcPr>
            <w:tcW w:w="4225" w:type="dxa"/>
          </w:tcPr>
          <w:p w14:paraId="00A5E715" w14:textId="77777777" w:rsidR="005A1698" w:rsidRDefault="005A1698" w:rsidP="001D7D18">
            <w:pPr>
              <w:jc w:val="both"/>
            </w:pPr>
          </w:p>
        </w:tc>
        <w:tc>
          <w:tcPr>
            <w:tcW w:w="4590" w:type="dxa"/>
          </w:tcPr>
          <w:p w14:paraId="35C0DBFC" w14:textId="77777777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a Summary page of the Pipeline and Connections being created.</w:t>
            </w:r>
          </w:p>
          <w:p w14:paraId="779EC2AE" w14:textId="35F10120" w:rsidR="005A1698" w:rsidRDefault="005A1698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Next.</w:t>
            </w:r>
          </w:p>
        </w:tc>
        <w:tc>
          <w:tcPr>
            <w:tcW w:w="5760" w:type="dxa"/>
          </w:tcPr>
          <w:p w14:paraId="209F73F1" w14:textId="243E91AA" w:rsidR="005A1698" w:rsidRDefault="005A1698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6FE5A" wp14:editId="7D388321">
                  <wp:extent cx="3520440" cy="2318385"/>
                  <wp:effectExtent l="0" t="0" r="381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7B" w:rsidRPr="00AD1490" w14:paraId="5D62F21D" w14:textId="77777777" w:rsidTr="00762F34">
        <w:trPr>
          <w:trHeight w:val="503"/>
        </w:trPr>
        <w:tc>
          <w:tcPr>
            <w:tcW w:w="4225" w:type="dxa"/>
          </w:tcPr>
          <w:p w14:paraId="24E31323" w14:textId="1F0BC785" w:rsidR="0082127B" w:rsidRDefault="00B82D1E" w:rsidP="001D7D18">
            <w:pPr>
              <w:jc w:val="both"/>
            </w:pPr>
            <w:r>
              <w:lastRenderedPageBreak/>
              <w:t>After this is run you can use Azure Storage Explorer to verify you have a 20612-WeatherData.txt in your Input container.</w:t>
            </w:r>
          </w:p>
        </w:tc>
        <w:tc>
          <w:tcPr>
            <w:tcW w:w="4590" w:type="dxa"/>
          </w:tcPr>
          <w:p w14:paraId="58DFF125" w14:textId="28DC24C9" w:rsidR="0082127B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r pipeline </w:t>
            </w:r>
            <w:proofErr w:type="gramStart"/>
            <w:r>
              <w:t>show</w:t>
            </w:r>
            <w:proofErr w:type="gramEnd"/>
            <w:r>
              <w:t xml:space="preserve"> now be deploying.</w:t>
            </w:r>
          </w:p>
          <w:p w14:paraId="207C0644" w14:textId="643F8411" w:rsidR="00B82D1E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After deploying this will also run the pipeline.</w:t>
            </w:r>
          </w:p>
          <w:p w14:paraId="3661F98F" w14:textId="69261142" w:rsidR="00B82D1E" w:rsidRDefault="00B82D1E" w:rsidP="001D7D18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ose this window or click on Click here to visualize copy pipeline to return to Pipeline GUI.</w:t>
            </w:r>
          </w:p>
        </w:tc>
        <w:tc>
          <w:tcPr>
            <w:tcW w:w="5760" w:type="dxa"/>
          </w:tcPr>
          <w:p w14:paraId="67AFC69A" w14:textId="52989154" w:rsidR="0082127B" w:rsidRDefault="00B82D1E" w:rsidP="001D7D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C3209" wp14:editId="68E85A09">
                  <wp:extent cx="3520440" cy="18345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555FF" w14:paraId="6D116BE7" w14:textId="77777777" w:rsidTr="00FF789D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DB672A" w14:textId="026DA677" w:rsidR="009555FF" w:rsidRDefault="009555FF" w:rsidP="00FF789D">
            <w:pPr>
              <w:pStyle w:val="Heading2"/>
              <w:rPr>
                <w:rFonts w:eastAsia="Calibri"/>
              </w:rPr>
            </w:pPr>
            <w:bookmarkStart w:id="10" w:name="_Toc502319920"/>
            <w:r>
              <w:rPr>
                <w:rFonts w:eastAsia="Calibri"/>
              </w:rPr>
              <w:t xml:space="preserve">Part 2 – Calling </w:t>
            </w:r>
            <w:proofErr w:type="gramStart"/>
            <w:r>
              <w:rPr>
                <w:rFonts w:eastAsia="Calibri"/>
              </w:rPr>
              <w:t>a</w:t>
            </w:r>
            <w:proofErr w:type="gramEnd"/>
            <w:r>
              <w:rPr>
                <w:rFonts w:eastAsia="Calibri"/>
              </w:rPr>
              <w:t xml:space="preserve"> Execute </w:t>
            </w:r>
            <w:r w:rsidR="00044482">
              <w:rPr>
                <w:rFonts w:eastAsia="Calibri"/>
              </w:rPr>
              <w:t>Pipeline</w:t>
            </w:r>
            <w:r>
              <w:rPr>
                <w:rFonts w:eastAsia="Calibri"/>
              </w:rPr>
              <w:t xml:space="preserve"> from another Pipeline</w:t>
            </w:r>
            <w:bookmarkEnd w:id="10"/>
          </w:p>
        </w:tc>
      </w:tr>
      <w:tr w:rsidR="009555FF" w14:paraId="60CE5C63" w14:textId="77777777" w:rsidTr="00FF789D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0657F38" w14:textId="77777777" w:rsidR="009555FF" w:rsidRDefault="009555FF" w:rsidP="00FF789D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9555FF" w:rsidRPr="0002444F" w14:paraId="70CACC8A" w14:textId="77777777" w:rsidTr="00FF789D">
        <w:trPr>
          <w:trHeight w:val="503"/>
        </w:trPr>
        <w:tc>
          <w:tcPr>
            <w:tcW w:w="14575" w:type="dxa"/>
            <w:gridSpan w:val="3"/>
          </w:tcPr>
          <w:p w14:paraId="111514C7" w14:textId="52C64402" w:rsidR="009555FF" w:rsidRPr="0002444F" w:rsidRDefault="009555FF" w:rsidP="00FF789D">
            <w:pPr>
              <w:jc w:val="both"/>
            </w:pPr>
            <w:r>
              <w:t xml:space="preserve">We will be using the pipeline we created in Lab 03 and </w:t>
            </w:r>
            <w:r w:rsidR="00044482">
              <w:t>call an execute pipeline to call the pipeline we just created. This will then create a chain of pipeline.</w:t>
            </w:r>
          </w:p>
        </w:tc>
      </w:tr>
      <w:tr w:rsidR="009555FF" w:rsidRPr="00AD1490" w14:paraId="43B6D639" w14:textId="77777777" w:rsidTr="00FF789D">
        <w:trPr>
          <w:trHeight w:val="503"/>
        </w:trPr>
        <w:tc>
          <w:tcPr>
            <w:tcW w:w="4225" w:type="dxa"/>
            <w:vAlign w:val="center"/>
          </w:tcPr>
          <w:p w14:paraId="2F15B774" w14:textId="77777777" w:rsidR="009555FF" w:rsidRDefault="009555FF" w:rsidP="00FF789D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F2BB794" w14:textId="77777777" w:rsidR="009555FF" w:rsidRPr="00EC360F" w:rsidRDefault="009555FF" w:rsidP="00FF789D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B2E8BD1" w14:textId="77777777" w:rsidR="009555FF" w:rsidRPr="00AD1490" w:rsidRDefault="009555FF" w:rsidP="00FF789D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9555FF" w:rsidRPr="00AD1490" w14:paraId="2CECFBC5" w14:textId="77777777" w:rsidTr="00FF789D">
        <w:trPr>
          <w:trHeight w:val="503"/>
        </w:trPr>
        <w:tc>
          <w:tcPr>
            <w:tcW w:w="4225" w:type="dxa"/>
          </w:tcPr>
          <w:p w14:paraId="584527F1" w14:textId="3C9EB1D1" w:rsidR="009555FF" w:rsidRDefault="00044482" w:rsidP="00FF789D">
            <w:pPr>
              <w:jc w:val="both"/>
            </w:pPr>
            <w:r>
              <w:t xml:space="preserve">This concept is </w:t>
            </w:r>
            <w:proofErr w:type="gramStart"/>
            <w:r>
              <w:t>similar to</w:t>
            </w:r>
            <w:proofErr w:type="gramEnd"/>
            <w:r>
              <w:t xml:space="preserve"> an Execute Package task in SSIS if you are familiar and would allow the creation of complex controller pipeline logic if you need that.</w:t>
            </w:r>
          </w:p>
        </w:tc>
        <w:tc>
          <w:tcPr>
            <w:tcW w:w="4590" w:type="dxa"/>
          </w:tcPr>
          <w:p w14:paraId="34DFD0ED" w14:textId="43DBDDA6" w:rsidR="009555FF" w:rsidRPr="00D45629" w:rsidRDefault="006F56EF" w:rsidP="0004448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You should now be back at the Pipeline editor screen. If not click on the Pencil icon in the left menu and click th</w:t>
            </w:r>
            <w:r w:rsidR="003614CB">
              <w:t>e S3 to Blob Copy Pipeline we created in Lab 03.</w:t>
            </w:r>
          </w:p>
        </w:tc>
        <w:tc>
          <w:tcPr>
            <w:tcW w:w="5760" w:type="dxa"/>
          </w:tcPr>
          <w:p w14:paraId="166B4970" w14:textId="69BD24E7" w:rsidR="009555FF" w:rsidRPr="00AD1490" w:rsidRDefault="003614CB" w:rsidP="00FF789D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183D961A" wp14:editId="0DB4114E">
                  <wp:extent cx="3520440" cy="19627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547D89BC" w14:textId="77777777" w:rsidTr="00FF789D">
        <w:trPr>
          <w:trHeight w:val="503"/>
        </w:trPr>
        <w:tc>
          <w:tcPr>
            <w:tcW w:w="4225" w:type="dxa"/>
          </w:tcPr>
          <w:p w14:paraId="47F4E0C5" w14:textId="77777777" w:rsidR="003614CB" w:rsidRDefault="003614CB" w:rsidP="00FF789D">
            <w:pPr>
              <w:jc w:val="both"/>
            </w:pPr>
          </w:p>
        </w:tc>
        <w:tc>
          <w:tcPr>
            <w:tcW w:w="4590" w:type="dxa"/>
          </w:tcPr>
          <w:p w14:paraId="78C1BCE1" w14:textId="079AF488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Pipeline GUI, drag the Execute Pipeline activity to the right of the Send Success Email activity.</w:t>
            </w:r>
          </w:p>
          <w:p w14:paraId="3B77F3FB" w14:textId="701E0E9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Rename the activity to Exec Weather to Blob Copy.</w:t>
            </w:r>
          </w:p>
          <w:p w14:paraId="185FC361" w14:textId="03D7C1EC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Save.</w:t>
            </w:r>
          </w:p>
        </w:tc>
        <w:tc>
          <w:tcPr>
            <w:tcW w:w="5760" w:type="dxa"/>
          </w:tcPr>
          <w:p w14:paraId="2CD7239A" w14:textId="54AAA63A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7F216" wp14:editId="78CF08DC">
                  <wp:extent cx="3520440" cy="230251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340965AE" w14:textId="77777777" w:rsidTr="00FF789D">
        <w:trPr>
          <w:trHeight w:val="503"/>
        </w:trPr>
        <w:tc>
          <w:tcPr>
            <w:tcW w:w="4225" w:type="dxa"/>
          </w:tcPr>
          <w:p w14:paraId="73B71B2A" w14:textId="77777777" w:rsidR="003614CB" w:rsidRDefault="003614CB" w:rsidP="00FF789D">
            <w:pPr>
              <w:jc w:val="both"/>
            </w:pPr>
          </w:p>
        </w:tc>
        <w:tc>
          <w:tcPr>
            <w:tcW w:w="4590" w:type="dxa"/>
          </w:tcPr>
          <w:p w14:paraId="4174C453" w14:textId="53D7906B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Drag from the green square of the Send Success Email activity to the Execute Pipeline activity.</w:t>
            </w:r>
          </w:p>
          <w:p w14:paraId="529A0B19" w14:textId="0467DE29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Exec Weather to Blob Copy activity.</w:t>
            </w:r>
          </w:p>
        </w:tc>
        <w:tc>
          <w:tcPr>
            <w:tcW w:w="5760" w:type="dxa"/>
          </w:tcPr>
          <w:p w14:paraId="7AA8AD33" w14:textId="019E442A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9B74E" wp14:editId="1CEA0015">
                  <wp:extent cx="3520440" cy="2812415"/>
                  <wp:effectExtent l="0" t="0" r="381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4CB" w:rsidRPr="00AD1490" w14:paraId="1C5331B9" w14:textId="77777777" w:rsidTr="00FF789D">
        <w:trPr>
          <w:trHeight w:val="503"/>
        </w:trPr>
        <w:tc>
          <w:tcPr>
            <w:tcW w:w="4225" w:type="dxa"/>
          </w:tcPr>
          <w:p w14:paraId="4F21F567" w14:textId="6B472ED8" w:rsidR="003614CB" w:rsidRDefault="003614CB" w:rsidP="00FF789D">
            <w:pPr>
              <w:jc w:val="both"/>
            </w:pPr>
            <w:r>
              <w:lastRenderedPageBreak/>
              <w:t>After this step we now have a chained pipeline that after copying the S3 data to our staging area also copies weather data to our staging area.</w:t>
            </w:r>
          </w:p>
        </w:tc>
        <w:tc>
          <w:tcPr>
            <w:tcW w:w="4590" w:type="dxa"/>
          </w:tcPr>
          <w:p w14:paraId="346FFE8E" w14:textId="7777777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ettings tab.</w:t>
            </w:r>
          </w:p>
          <w:p w14:paraId="039235EA" w14:textId="77777777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Invoked Pipeline dropdown select the Weather to Blob Copy pipeline we created in Part 1 of this lab.</w:t>
            </w:r>
          </w:p>
          <w:p w14:paraId="64D05E1C" w14:textId="4849A0A0" w:rsidR="003614CB" w:rsidRDefault="003614CB" w:rsidP="003614C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Save.</w:t>
            </w:r>
          </w:p>
        </w:tc>
        <w:tc>
          <w:tcPr>
            <w:tcW w:w="5760" w:type="dxa"/>
          </w:tcPr>
          <w:p w14:paraId="28B75561" w14:textId="54B353CC" w:rsidR="003614CB" w:rsidRDefault="003614CB" w:rsidP="00FF78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A2A933" wp14:editId="4141FF8A">
                  <wp:extent cx="3520440" cy="13976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1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1"/>
    </w:p>
    <w:p w14:paraId="562B22DC" w14:textId="48E2A6C7" w:rsidR="0016642C" w:rsidRDefault="0016642C" w:rsidP="00E160F1"/>
    <w:sectPr w:rsidR="0016642C" w:rsidSect="00B8139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AF957" w14:textId="77777777" w:rsidR="00C22B3E" w:rsidRDefault="00C22B3E" w:rsidP="00AC1CA7">
      <w:pPr>
        <w:spacing w:after="0"/>
      </w:pPr>
      <w:r>
        <w:separator/>
      </w:r>
    </w:p>
  </w:endnote>
  <w:endnote w:type="continuationSeparator" w:id="0">
    <w:p w14:paraId="31495CB5" w14:textId="77777777" w:rsidR="00C22B3E" w:rsidRDefault="00C22B3E" w:rsidP="00AC1CA7">
      <w:pPr>
        <w:spacing w:after="0"/>
      </w:pPr>
      <w:r>
        <w:continuationSeparator/>
      </w:r>
    </w:p>
  </w:endnote>
  <w:endnote w:type="continuationNotice" w:id="1">
    <w:p w14:paraId="653E7FBF" w14:textId="77777777" w:rsidR="00C22B3E" w:rsidRDefault="00C22B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324E" w14:textId="77777777" w:rsidR="006953C8" w:rsidRDefault="00695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2F481B78" w:rsidR="006953C8" w:rsidRPr="009B531D" w:rsidRDefault="00C22B3E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sdt>
      <w:sdtPr>
        <w:rPr>
          <w:rFonts w:ascii="Segoe UI" w:hAnsi="Segoe UI" w:cs="Segoe UI"/>
          <w:color w:val="7F7F7F" w:themeColor="text1" w:themeTint="80"/>
          <w:sz w:val="18"/>
          <w:szCs w:val="18"/>
        </w:rPr>
        <w:id w:val="7965071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Segoe UI" w:hAnsi="Segoe UI" w:cs="Segoe UI"/>
              <w:color w:val="7F7F7F" w:themeColor="text1" w:themeTint="80"/>
              <w:sz w:val="18"/>
              <w:szCs w:val="18"/>
            </w:rPr>
            <w:id w:val="796507182"/>
            <w:docPartObj>
              <w:docPartGallery w:val="Page Numbers (Top of Page)"/>
              <w:docPartUnique/>
            </w:docPartObj>
          </w:sdtPr>
          <w:sdtEndPr/>
          <w:sdtContent>
            <w:r w:rsidR="006953C8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February 2017</w:t>
            </w:r>
          </w:sdtContent>
        </w:sdt>
      </w:sdtContent>
    </w:sdt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4429D7">
      <w:rPr>
        <w:rFonts w:ascii="Segoe UI" w:hAnsi="Segoe UI" w:cs="Segoe UI"/>
        <w:noProof/>
        <w:color w:val="7F7F7F" w:themeColor="text1" w:themeTint="80"/>
        <w:sz w:val="18"/>
        <w:szCs w:val="18"/>
      </w:rPr>
      <w:t>14</w:t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4429D7">
      <w:rPr>
        <w:rFonts w:ascii="Segoe UI" w:hAnsi="Segoe UI" w:cs="Segoe UI"/>
        <w:noProof/>
        <w:color w:val="7F7F7F" w:themeColor="text1" w:themeTint="80"/>
        <w:sz w:val="18"/>
        <w:szCs w:val="18"/>
      </w:rPr>
      <w:t>14</w:t>
    </w:r>
    <w:r w:rsidR="006953C8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B9F7" w14:textId="77777777" w:rsidR="006953C8" w:rsidRDefault="00695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C85F" w14:textId="77777777" w:rsidR="00C22B3E" w:rsidRDefault="00C22B3E" w:rsidP="00AC1CA7">
      <w:pPr>
        <w:spacing w:after="0"/>
      </w:pPr>
      <w:r>
        <w:separator/>
      </w:r>
    </w:p>
  </w:footnote>
  <w:footnote w:type="continuationSeparator" w:id="0">
    <w:p w14:paraId="5389394C" w14:textId="77777777" w:rsidR="00C22B3E" w:rsidRDefault="00C22B3E" w:rsidP="00AC1CA7">
      <w:pPr>
        <w:spacing w:after="0"/>
      </w:pPr>
      <w:r>
        <w:continuationSeparator/>
      </w:r>
    </w:p>
  </w:footnote>
  <w:footnote w:type="continuationNotice" w:id="1">
    <w:p w14:paraId="7A344748" w14:textId="77777777" w:rsidR="00C22B3E" w:rsidRDefault="00C22B3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D455" w14:textId="77777777" w:rsidR="006953C8" w:rsidRDefault="00695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6953C8" w:rsidRDefault="006953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72117B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6953C8" w:rsidRDefault="00C22B3E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03D38"/>
    <w:multiLevelType w:val="hybridMultilevel"/>
    <w:tmpl w:val="B430047E"/>
    <w:lvl w:ilvl="0" w:tplc="BECE55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550BE"/>
    <w:multiLevelType w:val="hybridMultilevel"/>
    <w:tmpl w:val="6F906B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E4D07"/>
    <w:multiLevelType w:val="hybridMultilevel"/>
    <w:tmpl w:val="3B048CC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1"/>
  </w:num>
  <w:num w:numId="5">
    <w:abstractNumId w:val="21"/>
  </w:num>
  <w:num w:numId="6">
    <w:abstractNumId w:val="36"/>
  </w:num>
  <w:num w:numId="7">
    <w:abstractNumId w:val="0"/>
  </w:num>
  <w:num w:numId="8">
    <w:abstractNumId w:val="5"/>
  </w:num>
  <w:num w:numId="9">
    <w:abstractNumId w:val="34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40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5"/>
  </w:num>
  <w:num w:numId="22">
    <w:abstractNumId w:val="27"/>
  </w:num>
  <w:num w:numId="23">
    <w:abstractNumId w:val="42"/>
  </w:num>
  <w:num w:numId="24">
    <w:abstractNumId w:val="14"/>
  </w:num>
  <w:num w:numId="25">
    <w:abstractNumId w:val="44"/>
  </w:num>
  <w:num w:numId="26">
    <w:abstractNumId w:val="1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9"/>
  </w:num>
  <w:num w:numId="32">
    <w:abstractNumId w:val="26"/>
  </w:num>
  <w:num w:numId="33">
    <w:abstractNumId w:val="33"/>
  </w:num>
  <w:num w:numId="34">
    <w:abstractNumId w:val="37"/>
  </w:num>
  <w:num w:numId="35">
    <w:abstractNumId w:val="7"/>
  </w:num>
  <w:num w:numId="36">
    <w:abstractNumId w:val="8"/>
  </w:num>
  <w:num w:numId="37">
    <w:abstractNumId w:val="9"/>
  </w:num>
  <w:num w:numId="38">
    <w:abstractNumId w:val="38"/>
  </w:num>
  <w:num w:numId="39">
    <w:abstractNumId w:val="18"/>
  </w:num>
  <w:num w:numId="40">
    <w:abstractNumId w:val="20"/>
  </w:num>
  <w:num w:numId="41">
    <w:abstractNumId w:val="43"/>
  </w:num>
  <w:num w:numId="42">
    <w:abstractNumId w:val="31"/>
  </w:num>
  <w:num w:numId="43">
    <w:abstractNumId w:val="2"/>
  </w:num>
  <w:num w:numId="44">
    <w:abstractNumId w:val="32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4482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D3E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1FA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D7D18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4D3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445"/>
    <w:rsid w:val="0035489A"/>
    <w:rsid w:val="003558D9"/>
    <w:rsid w:val="003559B7"/>
    <w:rsid w:val="00357792"/>
    <w:rsid w:val="00360350"/>
    <w:rsid w:val="0036080E"/>
    <w:rsid w:val="00360816"/>
    <w:rsid w:val="003614CB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05D1D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9D7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267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840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98"/>
    <w:rsid w:val="005A16AC"/>
    <w:rsid w:val="005A18D9"/>
    <w:rsid w:val="005A2AF7"/>
    <w:rsid w:val="005A34DB"/>
    <w:rsid w:val="005A45ED"/>
    <w:rsid w:val="005A4800"/>
    <w:rsid w:val="005A4D6D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3C8"/>
    <w:rsid w:val="00695C76"/>
    <w:rsid w:val="00695F41"/>
    <w:rsid w:val="00697695"/>
    <w:rsid w:val="006A061E"/>
    <w:rsid w:val="006A0638"/>
    <w:rsid w:val="006A1AFF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6EF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8A7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956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27B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16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5FF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2F56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2D1E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771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2B3E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0B8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3FAA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68F3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0971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CC7AE5AB-92F9-4DFD-B40C-2C84BCB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ather-b362.restdb.io/rest/random-weather-dec-2016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eather-b362.restdb.io/rest/random-weather-dec-2016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01B-66A9-4DFC-88D9-DBFE5337073B}"/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4E47C-A6DC-4AFC-8257-8A8D0C1A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Josh Owen</cp:lastModifiedBy>
  <cp:revision>4</cp:revision>
  <cp:lastPrinted>2015-10-07T18:34:00Z</cp:lastPrinted>
  <dcterms:created xsi:type="dcterms:W3CDTF">2017-12-13T20:42:00Z</dcterms:created>
  <dcterms:modified xsi:type="dcterms:W3CDTF">2017-12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